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8EBFD" w14:textId="08BF6162" w:rsidR="005E676A" w:rsidRPr="00F536F9" w:rsidRDefault="005E676A">
      <w:pPr>
        <w:outlineLvl w:val="0"/>
        <w:rPr>
          <w:rFonts w:ascii="Tahoma" w:hAnsi="Tahoma" w:cs="Tahoma"/>
          <w:b/>
          <w:sz w:val="22"/>
        </w:rPr>
      </w:pPr>
      <w:r w:rsidRPr="00F536F9">
        <w:rPr>
          <w:rFonts w:ascii="Tahoma" w:hAnsi="Tahoma" w:cs="Tahoma"/>
          <w:i/>
        </w:rPr>
        <w:tab/>
      </w:r>
      <w:r w:rsidRPr="00F536F9">
        <w:rPr>
          <w:rFonts w:ascii="Tahoma" w:hAnsi="Tahoma" w:cs="Tahoma"/>
          <w:i/>
        </w:rPr>
        <w:tab/>
      </w:r>
      <w:r w:rsidRPr="00F536F9">
        <w:rPr>
          <w:rFonts w:ascii="Tahoma" w:hAnsi="Tahoma" w:cs="Tahoma"/>
        </w:rPr>
        <w:t xml:space="preserve">                                            </w:t>
      </w:r>
      <w:r w:rsidRPr="00F536F9">
        <w:rPr>
          <w:rFonts w:ascii="Tahoma" w:hAnsi="Tahoma" w:cs="Tahoma"/>
          <w:b/>
          <w:sz w:val="22"/>
        </w:rPr>
        <w:t>Seznam meril k zahtevi za overitev merila št.:</w:t>
      </w:r>
      <w:r w:rsidR="001C5A37" w:rsidRPr="00F536F9">
        <w:rPr>
          <w:rFonts w:ascii="Tahoma" w:hAnsi="Tahoma" w:cs="Tahoma"/>
          <w:b/>
          <w:sz w:val="22"/>
        </w:rPr>
        <w:t xml:space="preserve"> </w:t>
      </w:r>
      <w:r w:rsidR="0005668E">
        <w:rPr>
          <w:rFonts w:ascii="Tahoma" w:hAnsi="Tahoma" w:cs="Tahoma"/>
          <w:b/>
          <w:sz w:val="22"/>
        </w:rPr>
        <w:t>_________</w:t>
      </w:r>
      <w:r w:rsidR="006D2CD2" w:rsidRPr="00F536F9">
        <w:rPr>
          <w:rFonts w:ascii="Tahoma" w:hAnsi="Tahoma" w:cs="Tahoma"/>
          <w:b/>
          <w:sz w:val="22"/>
        </w:rPr>
        <w:t>/</w:t>
      </w:r>
      <w:r w:rsidR="00701DF6">
        <w:rPr>
          <w:rFonts w:ascii="Tahoma" w:hAnsi="Tahoma" w:cs="Tahoma"/>
          <w:b/>
          <w:sz w:val="22"/>
        </w:rPr>
        <w:t>______</w:t>
      </w:r>
      <w:r w:rsidR="002A57E6">
        <w:rPr>
          <w:rFonts w:ascii="Tahoma" w:hAnsi="Tahoma" w:cs="Tahoma"/>
          <w:b/>
          <w:sz w:val="22"/>
        </w:rPr>
        <w:t xml:space="preserve"> </w:t>
      </w:r>
      <w:r w:rsidR="00670BD8" w:rsidRPr="00F536F9">
        <w:rPr>
          <w:rFonts w:ascii="Tahoma" w:hAnsi="Tahoma" w:cs="Tahoma"/>
          <w:sz w:val="22"/>
        </w:rPr>
        <w:t>(izpolni laboratorij)</w:t>
      </w:r>
    </w:p>
    <w:p w14:paraId="4AC22692" w14:textId="77777777" w:rsidR="005E676A" w:rsidRPr="00F536F9" w:rsidRDefault="005E676A">
      <w:pPr>
        <w:outlineLvl w:val="0"/>
        <w:rPr>
          <w:rFonts w:ascii="Tahoma" w:hAnsi="Tahoma" w:cs="Tahoma"/>
          <w:sz w:val="12"/>
        </w:rPr>
      </w:pPr>
    </w:p>
    <w:p w14:paraId="154E8AD4" w14:textId="77777777" w:rsidR="00C43548" w:rsidRDefault="00C43548" w:rsidP="00F26458">
      <w:pPr>
        <w:rPr>
          <w:rFonts w:ascii="Tahoma" w:hAnsi="Tahoma" w:cs="Tahoma"/>
          <w:sz w:val="12"/>
        </w:rPr>
      </w:pPr>
    </w:p>
    <w:p w14:paraId="0130AE0D" w14:textId="77777777" w:rsidR="003D3FE0" w:rsidRDefault="003D3FE0" w:rsidP="000945E5">
      <w:pPr>
        <w:outlineLvl w:val="0"/>
        <w:rPr>
          <w:sz w:val="17"/>
          <w:u w:val="single"/>
        </w:rPr>
      </w:pPr>
      <w:r w:rsidRPr="00F536F9">
        <w:rPr>
          <w:rFonts w:ascii="Tahoma" w:hAnsi="Tahoma" w:cs="Tahoma"/>
        </w:rPr>
        <w:t>IMETNIK</w:t>
      </w:r>
      <w:r>
        <w:rPr>
          <w:rFonts w:ascii="Tahoma" w:hAnsi="Tahoma" w:cs="Tahoma"/>
        </w:rPr>
        <w:t xml:space="preserve">: </w:t>
      </w:r>
      <w:r w:rsidR="006C328A">
        <w:rPr>
          <w:sz w:val="17"/>
          <w:u w:val="single"/>
        </w:rPr>
        <w:t>___________________________________________________________________________________</w:t>
      </w:r>
    </w:p>
    <w:p w14:paraId="4391E3B1" w14:textId="77777777" w:rsidR="005E676A" w:rsidRPr="00F536F9" w:rsidRDefault="005E676A" w:rsidP="000945E5">
      <w:pPr>
        <w:outlineLvl w:val="0"/>
        <w:rPr>
          <w:rFonts w:ascii="Tahoma" w:hAnsi="Tahoma" w:cs="Tahoma"/>
        </w:rPr>
      </w:pPr>
      <w:r w:rsidRPr="00F536F9">
        <w:rPr>
          <w:rFonts w:ascii="Tahoma" w:hAnsi="Tahoma" w:cs="Tahoma"/>
        </w:rPr>
        <w:t xml:space="preserve"> </w:t>
      </w:r>
    </w:p>
    <w:tbl>
      <w:tblPr>
        <w:tblW w:w="1531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701"/>
        <w:gridCol w:w="3685"/>
        <w:gridCol w:w="2126"/>
        <w:gridCol w:w="1985"/>
        <w:gridCol w:w="2126"/>
        <w:gridCol w:w="993"/>
        <w:gridCol w:w="567"/>
      </w:tblGrid>
      <w:tr w:rsidR="00687A19" w:rsidRPr="00F536F9" w14:paraId="52A66800" w14:textId="77777777" w:rsidTr="00687A19">
        <w:trPr>
          <w:cantSplit/>
          <w:trHeight w:val="721"/>
        </w:trPr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D8D544" w14:textId="77777777" w:rsidR="005E676A" w:rsidRPr="00F536F9" w:rsidRDefault="005E676A">
            <w:pPr>
              <w:jc w:val="center"/>
              <w:rPr>
                <w:rFonts w:ascii="Tahoma" w:hAnsi="Tahoma" w:cs="Tahoma"/>
                <w:sz w:val="18"/>
              </w:rPr>
            </w:pPr>
          </w:p>
          <w:p w14:paraId="6F7A8072" w14:textId="77777777" w:rsidR="005E676A" w:rsidRPr="00F536F9" w:rsidRDefault="005E676A">
            <w:pPr>
              <w:jc w:val="center"/>
              <w:rPr>
                <w:rFonts w:ascii="Tahoma" w:hAnsi="Tahoma" w:cs="Tahoma"/>
                <w:sz w:val="18"/>
              </w:rPr>
            </w:pPr>
            <w:proofErr w:type="spellStart"/>
            <w:r w:rsidRPr="00F536F9">
              <w:rPr>
                <w:rFonts w:ascii="Tahoma" w:hAnsi="Tahoma" w:cs="Tahoma"/>
                <w:sz w:val="18"/>
              </w:rPr>
              <w:t>Zap</w:t>
            </w:r>
            <w:proofErr w:type="spellEnd"/>
            <w:r w:rsidRPr="00F536F9">
              <w:rPr>
                <w:rFonts w:ascii="Tahoma" w:hAnsi="Tahoma" w:cs="Tahoma"/>
                <w:sz w:val="18"/>
              </w:rPr>
              <w:t>.</w:t>
            </w:r>
          </w:p>
          <w:p w14:paraId="499E8116" w14:textId="77777777" w:rsidR="005E676A" w:rsidRPr="00F536F9" w:rsidRDefault="005E676A">
            <w:pPr>
              <w:jc w:val="center"/>
              <w:rPr>
                <w:rFonts w:ascii="Tahoma" w:hAnsi="Tahoma" w:cs="Tahoma"/>
                <w:sz w:val="18"/>
              </w:rPr>
            </w:pPr>
            <w:r w:rsidRPr="00F536F9">
              <w:rPr>
                <w:rFonts w:ascii="Tahoma" w:hAnsi="Tahoma" w:cs="Tahoma"/>
                <w:sz w:val="18"/>
              </w:rPr>
              <w:t>številk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CB0394" w14:textId="77777777" w:rsidR="005E676A" w:rsidRPr="00F536F9" w:rsidRDefault="005E676A">
            <w:pPr>
              <w:pStyle w:val="Telobesedila"/>
            </w:pPr>
          </w:p>
          <w:p w14:paraId="675535C1" w14:textId="77777777" w:rsidR="005E676A" w:rsidRDefault="005E676A">
            <w:pPr>
              <w:pStyle w:val="Telobesedila"/>
            </w:pPr>
            <w:r w:rsidRPr="00F536F9">
              <w:t>Merilno območje</w:t>
            </w:r>
          </w:p>
          <w:p w14:paraId="4AFC2A05" w14:textId="77777777" w:rsidR="00625E0A" w:rsidRPr="00F536F9" w:rsidRDefault="00625E0A">
            <w:pPr>
              <w:pStyle w:val="Telobesedila"/>
            </w:pPr>
            <w:r>
              <w:t>[m</w:t>
            </w:r>
            <w:r>
              <w:rPr>
                <w:rFonts w:ascii="Arial" w:hAnsi="Arial" w:cs="Arial"/>
              </w:rPr>
              <w:t>³</w:t>
            </w:r>
            <w:r>
              <w:t>/h]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6E4D3CA" w14:textId="77777777" w:rsidR="005E676A" w:rsidRPr="00F536F9" w:rsidRDefault="005E676A" w:rsidP="00606BC9">
            <w:pPr>
              <w:jc w:val="center"/>
              <w:rPr>
                <w:rFonts w:ascii="Tahoma" w:hAnsi="Tahoma" w:cs="Tahoma"/>
                <w:sz w:val="18"/>
              </w:rPr>
            </w:pPr>
          </w:p>
          <w:p w14:paraId="539DBB48" w14:textId="77777777" w:rsidR="005E676A" w:rsidRPr="00F536F9" w:rsidRDefault="005E676A" w:rsidP="00606BC9">
            <w:pPr>
              <w:jc w:val="center"/>
              <w:rPr>
                <w:rFonts w:ascii="Tahoma" w:hAnsi="Tahoma" w:cs="Tahoma"/>
                <w:sz w:val="18"/>
              </w:rPr>
            </w:pPr>
            <w:r w:rsidRPr="00F536F9">
              <w:rPr>
                <w:rFonts w:ascii="Tahoma" w:hAnsi="Tahoma" w:cs="Tahoma"/>
                <w:sz w:val="18"/>
              </w:rPr>
              <w:t>Naziv merila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5269D42" w14:textId="77777777" w:rsidR="005E676A" w:rsidRPr="00F536F9" w:rsidRDefault="005E676A">
            <w:pPr>
              <w:jc w:val="center"/>
              <w:rPr>
                <w:rFonts w:ascii="Tahoma" w:hAnsi="Tahoma" w:cs="Tahoma"/>
                <w:i/>
                <w:sz w:val="18"/>
              </w:rPr>
            </w:pPr>
          </w:p>
          <w:p w14:paraId="156BE098" w14:textId="77777777" w:rsidR="005E676A" w:rsidRPr="00F536F9" w:rsidRDefault="005E676A">
            <w:pPr>
              <w:jc w:val="center"/>
              <w:rPr>
                <w:rFonts w:ascii="Tahoma" w:hAnsi="Tahoma" w:cs="Tahoma"/>
                <w:sz w:val="18"/>
              </w:rPr>
            </w:pPr>
            <w:r w:rsidRPr="00F536F9">
              <w:rPr>
                <w:rFonts w:ascii="Tahoma" w:hAnsi="Tahoma" w:cs="Tahoma"/>
                <w:sz w:val="18"/>
              </w:rPr>
              <w:t>Uradna</w:t>
            </w:r>
          </w:p>
          <w:p w14:paraId="6693E51C" w14:textId="77777777" w:rsidR="005E676A" w:rsidRPr="00F536F9" w:rsidRDefault="005E676A">
            <w:pPr>
              <w:jc w:val="center"/>
              <w:rPr>
                <w:rFonts w:ascii="Tahoma" w:hAnsi="Tahoma" w:cs="Tahoma"/>
                <w:i/>
                <w:sz w:val="18"/>
              </w:rPr>
            </w:pPr>
            <w:r w:rsidRPr="00F536F9">
              <w:rPr>
                <w:rFonts w:ascii="Tahoma" w:hAnsi="Tahoma" w:cs="Tahoma"/>
                <w:sz w:val="18"/>
              </w:rPr>
              <w:t>oznaka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C93E5C" w14:textId="77777777" w:rsidR="005E676A" w:rsidRPr="00F536F9" w:rsidRDefault="005E676A">
            <w:pPr>
              <w:jc w:val="center"/>
              <w:rPr>
                <w:rFonts w:ascii="Tahoma" w:hAnsi="Tahoma" w:cs="Tahoma"/>
                <w:sz w:val="18"/>
              </w:rPr>
            </w:pPr>
          </w:p>
          <w:p w14:paraId="0D6A2B70" w14:textId="77777777" w:rsidR="005E676A" w:rsidRPr="00F536F9" w:rsidRDefault="005E676A">
            <w:pPr>
              <w:jc w:val="center"/>
              <w:rPr>
                <w:rFonts w:ascii="Tahoma" w:hAnsi="Tahoma" w:cs="Tahoma"/>
                <w:sz w:val="18"/>
              </w:rPr>
            </w:pPr>
            <w:r w:rsidRPr="00F536F9">
              <w:rPr>
                <w:rFonts w:ascii="Tahoma" w:hAnsi="Tahoma" w:cs="Tahoma"/>
                <w:sz w:val="18"/>
              </w:rPr>
              <w:t>Tip merila</w:t>
            </w:r>
          </w:p>
          <w:p w14:paraId="3D111D43" w14:textId="77777777" w:rsidR="005E676A" w:rsidRPr="00F536F9" w:rsidRDefault="005E676A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9C684F" w14:textId="77777777" w:rsidR="005E676A" w:rsidRPr="00F536F9" w:rsidRDefault="005E676A">
            <w:pPr>
              <w:jc w:val="center"/>
              <w:rPr>
                <w:rFonts w:ascii="Tahoma" w:hAnsi="Tahoma" w:cs="Tahoma"/>
                <w:sz w:val="18"/>
              </w:rPr>
            </w:pPr>
          </w:p>
          <w:p w14:paraId="0F5A77CB" w14:textId="77777777" w:rsidR="005E676A" w:rsidRPr="00F536F9" w:rsidRDefault="005E676A">
            <w:pPr>
              <w:jc w:val="center"/>
              <w:rPr>
                <w:rFonts w:ascii="Tahoma" w:hAnsi="Tahoma" w:cs="Tahoma"/>
                <w:sz w:val="18"/>
              </w:rPr>
            </w:pPr>
            <w:r w:rsidRPr="00F536F9">
              <w:rPr>
                <w:rFonts w:ascii="Tahoma" w:hAnsi="Tahoma" w:cs="Tahoma"/>
                <w:sz w:val="18"/>
              </w:rPr>
              <w:t>Proizvajalec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B2591A" w14:textId="77777777" w:rsidR="005E676A" w:rsidRPr="00F536F9" w:rsidRDefault="00606BC9">
            <w:pPr>
              <w:jc w:val="center"/>
              <w:rPr>
                <w:rFonts w:ascii="Tahoma" w:hAnsi="Tahoma" w:cs="Tahoma"/>
                <w:sz w:val="18"/>
              </w:rPr>
            </w:pPr>
            <w:r w:rsidRPr="00F536F9">
              <w:rPr>
                <w:rFonts w:ascii="Tahoma" w:hAnsi="Tahoma" w:cs="Tahoma"/>
                <w:sz w:val="18"/>
              </w:rPr>
              <w:t>Količina ali</w:t>
            </w:r>
          </w:p>
          <w:p w14:paraId="0110F053" w14:textId="77777777" w:rsidR="005E676A" w:rsidRPr="00F536F9" w:rsidRDefault="00606BC9">
            <w:pPr>
              <w:jc w:val="center"/>
              <w:rPr>
                <w:rFonts w:ascii="Tahoma" w:hAnsi="Tahoma" w:cs="Tahoma"/>
                <w:sz w:val="18"/>
              </w:rPr>
            </w:pPr>
            <w:r w:rsidRPr="00F536F9">
              <w:rPr>
                <w:rFonts w:ascii="Tahoma" w:hAnsi="Tahoma" w:cs="Tahoma"/>
                <w:sz w:val="18"/>
              </w:rPr>
              <w:t>tovarniška</w:t>
            </w:r>
          </w:p>
          <w:p w14:paraId="01E04446" w14:textId="77777777" w:rsidR="005E676A" w:rsidRPr="00F536F9" w:rsidRDefault="005E676A">
            <w:pPr>
              <w:jc w:val="center"/>
              <w:rPr>
                <w:rFonts w:ascii="Tahoma" w:hAnsi="Tahoma" w:cs="Tahoma"/>
                <w:sz w:val="18"/>
              </w:rPr>
            </w:pPr>
            <w:r w:rsidRPr="00F536F9">
              <w:rPr>
                <w:rFonts w:ascii="Tahoma" w:hAnsi="Tahoma" w:cs="Tahoma"/>
                <w:sz w:val="18"/>
              </w:rPr>
              <w:t>številka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3A7D3AD" w14:textId="77777777" w:rsidR="005E676A" w:rsidRPr="00F536F9" w:rsidRDefault="005E676A" w:rsidP="00606BC9">
            <w:pPr>
              <w:jc w:val="center"/>
              <w:rPr>
                <w:rFonts w:ascii="Tahoma" w:hAnsi="Tahoma" w:cs="Tahoma"/>
                <w:sz w:val="18"/>
              </w:rPr>
            </w:pPr>
          </w:p>
          <w:p w14:paraId="28705333" w14:textId="77777777" w:rsidR="005E676A" w:rsidRPr="00F536F9" w:rsidRDefault="005E676A" w:rsidP="00606BC9">
            <w:pPr>
              <w:jc w:val="center"/>
              <w:rPr>
                <w:rFonts w:ascii="Tahoma" w:hAnsi="Tahoma" w:cs="Tahoma"/>
                <w:sz w:val="18"/>
              </w:rPr>
            </w:pPr>
            <w:r w:rsidRPr="00F536F9">
              <w:rPr>
                <w:rFonts w:ascii="Tahoma" w:hAnsi="Tahoma" w:cs="Tahoma"/>
                <w:sz w:val="18"/>
              </w:rPr>
              <w:t>Kraj pregleda</w:t>
            </w:r>
          </w:p>
          <w:p w14:paraId="78349152" w14:textId="77777777" w:rsidR="005E676A" w:rsidRPr="00F536F9" w:rsidRDefault="005E676A" w:rsidP="00606BC9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3B7EB6B" w14:textId="77777777" w:rsidR="005E676A" w:rsidRPr="00F536F9" w:rsidRDefault="005E676A">
            <w:pPr>
              <w:pStyle w:val="Naslov2"/>
              <w:jc w:val="center"/>
              <w:rPr>
                <w:rFonts w:ascii="Tahoma" w:hAnsi="Tahoma" w:cs="Tahoma"/>
                <w:sz w:val="18"/>
              </w:rPr>
            </w:pPr>
          </w:p>
          <w:p w14:paraId="11CF240B" w14:textId="77777777" w:rsidR="005E676A" w:rsidRPr="00F536F9" w:rsidRDefault="005E676A">
            <w:pPr>
              <w:pStyle w:val="Naslov2"/>
              <w:jc w:val="center"/>
              <w:rPr>
                <w:rFonts w:ascii="Tahoma" w:hAnsi="Tahoma" w:cs="Tahoma"/>
                <w:sz w:val="18"/>
              </w:rPr>
            </w:pPr>
            <w:r w:rsidRPr="00F536F9">
              <w:rPr>
                <w:rFonts w:ascii="Tahoma" w:hAnsi="Tahoma" w:cs="Tahoma"/>
                <w:sz w:val="18"/>
              </w:rPr>
              <w:t>POS*</w:t>
            </w:r>
          </w:p>
        </w:tc>
      </w:tr>
      <w:tr w:rsidR="00687A19" w:rsidRPr="00F536F9" w14:paraId="4C8BF9F5" w14:textId="77777777" w:rsidTr="00687A19">
        <w:trPr>
          <w:cantSplit/>
          <w:trHeight w:val="377"/>
        </w:trPr>
        <w:tc>
          <w:tcPr>
            <w:tcW w:w="851" w:type="dxa"/>
            <w:vAlign w:val="center"/>
          </w:tcPr>
          <w:p w14:paraId="54F0B612" w14:textId="77777777" w:rsidR="006D2CD2" w:rsidRPr="00F536F9" w:rsidRDefault="006D2CD2" w:rsidP="004A3169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3185A3DC" w14:textId="77777777" w:rsidR="006D2CD2" w:rsidRPr="00F536F9" w:rsidRDefault="006D2CD2" w:rsidP="00EA70D9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6EEC0829" w14:textId="134B70A2" w:rsidR="006D2CD2" w:rsidRPr="00F536F9" w:rsidRDefault="006D2CD2" w:rsidP="00606BC9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7001F38B" w14:textId="77777777" w:rsidR="006D2CD2" w:rsidRPr="00F536F9" w:rsidRDefault="006D2CD2">
            <w:pPr>
              <w:pStyle w:val="Noga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15E91602" w14:textId="77777777" w:rsidR="006D2CD2" w:rsidRPr="00F536F9" w:rsidRDefault="006D2CD2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29FDFD9B" w14:textId="77777777" w:rsidR="006D2CD2" w:rsidRPr="00F536F9" w:rsidRDefault="006D2CD2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0FF6E39A" w14:textId="77777777" w:rsidR="006D2CD2" w:rsidRPr="00F536F9" w:rsidRDefault="006D2CD2">
            <w:pPr>
              <w:jc w:val="right"/>
              <w:rPr>
                <w:rFonts w:ascii="Tahoma" w:hAnsi="Tahoma" w:cs="Tahoma"/>
                <w:sz w:val="18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D863894" w14:textId="77777777" w:rsidR="006D2CD2" w:rsidRPr="00F536F9" w:rsidRDefault="006D2CD2" w:rsidP="00687A19">
            <w:pPr>
              <w:ind w:left="113" w:right="113"/>
              <w:jc w:val="center"/>
              <w:rPr>
                <w:rFonts w:ascii="Tahoma" w:hAnsi="Tahoma" w:cs="Tahoma"/>
                <w:sz w:val="18"/>
              </w:rPr>
            </w:pPr>
            <w:r w:rsidRPr="00F536F9">
              <w:rPr>
                <w:rFonts w:ascii="Tahoma" w:hAnsi="Tahoma" w:cs="Tahoma"/>
                <w:sz w:val="18"/>
              </w:rPr>
              <w:t>LABORATORIJSKI SISTEMI,</w:t>
            </w:r>
          </w:p>
          <w:p w14:paraId="713550FE" w14:textId="77777777" w:rsidR="006D2CD2" w:rsidRPr="00F536F9" w:rsidRDefault="006D2CD2" w:rsidP="00687A19">
            <w:pPr>
              <w:ind w:left="113" w:right="113"/>
              <w:jc w:val="center"/>
              <w:rPr>
                <w:rFonts w:ascii="Tahoma" w:hAnsi="Tahoma" w:cs="Tahoma"/>
                <w:sz w:val="18"/>
              </w:rPr>
            </w:pPr>
            <w:r w:rsidRPr="00F536F9">
              <w:rPr>
                <w:rFonts w:ascii="Tahoma" w:hAnsi="Tahoma" w:cs="Tahoma"/>
                <w:sz w:val="18"/>
              </w:rPr>
              <w:t>Plinarniška ulica 9, 2000 Maribor</w:t>
            </w:r>
          </w:p>
          <w:p w14:paraId="25710833" w14:textId="77777777" w:rsidR="006D2CD2" w:rsidRPr="00F536F9" w:rsidRDefault="006D2CD2" w:rsidP="00687A19">
            <w:pPr>
              <w:ind w:left="113" w:right="113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C5463F7" w14:textId="77777777" w:rsidR="006D2CD2" w:rsidRPr="00F536F9" w:rsidRDefault="006D2CD2">
            <w:pPr>
              <w:jc w:val="right"/>
              <w:rPr>
                <w:rFonts w:ascii="Tahoma" w:hAnsi="Tahoma" w:cs="Tahoma"/>
                <w:sz w:val="18"/>
              </w:rPr>
            </w:pPr>
          </w:p>
        </w:tc>
      </w:tr>
      <w:tr w:rsidR="00687A19" w:rsidRPr="00F536F9" w14:paraId="424227BC" w14:textId="77777777" w:rsidTr="00687A19">
        <w:trPr>
          <w:cantSplit/>
          <w:trHeight w:val="377"/>
        </w:trPr>
        <w:tc>
          <w:tcPr>
            <w:tcW w:w="851" w:type="dxa"/>
            <w:vAlign w:val="center"/>
          </w:tcPr>
          <w:p w14:paraId="31011654" w14:textId="77777777" w:rsidR="009D21F5" w:rsidRPr="00F536F9" w:rsidRDefault="009D21F5" w:rsidP="00310641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11C264B1" w14:textId="77777777" w:rsidR="009D21F5" w:rsidRPr="00F536F9" w:rsidRDefault="009D21F5" w:rsidP="000C2928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699D9B69" w14:textId="502CB20B" w:rsidR="009D21F5" w:rsidRPr="00F536F9" w:rsidRDefault="009D21F5" w:rsidP="00310641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5E60056D" w14:textId="77777777" w:rsidR="009D21F5" w:rsidRPr="00F536F9" w:rsidRDefault="009D21F5" w:rsidP="00310641">
            <w:pPr>
              <w:pStyle w:val="Noga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24BD1139" w14:textId="77777777" w:rsidR="009D21F5" w:rsidRPr="00F536F9" w:rsidRDefault="009D21F5" w:rsidP="009D21F5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044A7D65" w14:textId="77777777" w:rsidR="009D21F5" w:rsidRPr="00F536F9" w:rsidRDefault="009D21F5" w:rsidP="00DA68C2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38B93C52" w14:textId="77777777" w:rsidR="009D21F5" w:rsidRPr="00F536F9" w:rsidRDefault="009D21F5" w:rsidP="001E5442">
            <w:pPr>
              <w:jc w:val="right"/>
              <w:rPr>
                <w:rFonts w:ascii="Tahoma" w:hAnsi="Tahoma" w:cs="Tahoma"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14:paraId="354BEB35" w14:textId="77777777" w:rsidR="009D21F5" w:rsidRPr="00F536F9" w:rsidRDefault="009D21F5" w:rsidP="00606BC9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3C8B2CCA" w14:textId="77777777" w:rsidR="009D21F5" w:rsidRPr="00F536F9" w:rsidRDefault="009D21F5">
            <w:pPr>
              <w:pStyle w:val="Naslov2"/>
              <w:jc w:val="right"/>
              <w:rPr>
                <w:rFonts w:ascii="Tahoma" w:hAnsi="Tahoma" w:cs="Tahoma"/>
                <w:sz w:val="28"/>
              </w:rPr>
            </w:pPr>
          </w:p>
        </w:tc>
      </w:tr>
      <w:tr w:rsidR="00687A19" w:rsidRPr="00F536F9" w14:paraId="4EDBC7D0" w14:textId="77777777" w:rsidTr="00687A19">
        <w:trPr>
          <w:cantSplit/>
          <w:trHeight w:val="377"/>
        </w:trPr>
        <w:tc>
          <w:tcPr>
            <w:tcW w:w="851" w:type="dxa"/>
            <w:vAlign w:val="center"/>
          </w:tcPr>
          <w:p w14:paraId="7EFB35C7" w14:textId="77777777" w:rsidR="00F13C68" w:rsidRPr="00F536F9" w:rsidRDefault="00F13C68" w:rsidP="00310641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064B155F" w14:textId="77777777" w:rsidR="00F13C68" w:rsidRPr="00F536F9" w:rsidRDefault="00F13C68" w:rsidP="00310641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97F9D94" w14:textId="5DB73CDE" w:rsidR="00F13C68" w:rsidRPr="00F536F9" w:rsidRDefault="00F13C68" w:rsidP="00310641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7FCCF5DA" w14:textId="77777777" w:rsidR="00F13C68" w:rsidRPr="00F536F9" w:rsidRDefault="00F13C68" w:rsidP="00F13C68">
            <w:pPr>
              <w:pStyle w:val="Noga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7500AA26" w14:textId="77777777" w:rsidR="00F13C68" w:rsidRPr="00F536F9" w:rsidRDefault="00F13C68" w:rsidP="0031064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358C5AAF" w14:textId="77777777" w:rsidR="00F13C68" w:rsidRPr="00F536F9" w:rsidRDefault="00F13C68" w:rsidP="0031064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647FAE2F" w14:textId="77777777" w:rsidR="00F13C68" w:rsidRDefault="00F13C68" w:rsidP="001E5442">
            <w:pPr>
              <w:jc w:val="right"/>
              <w:rPr>
                <w:rFonts w:ascii="Tahoma" w:hAnsi="Tahoma" w:cs="Tahoma"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14:paraId="114A2D46" w14:textId="77777777" w:rsidR="00F13C68" w:rsidRPr="00F536F9" w:rsidRDefault="00F13C68" w:rsidP="00606BC9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65B794FE" w14:textId="77777777" w:rsidR="00F13C68" w:rsidRPr="00F536F9" w:rsidRDefault="00F13C68">
            <w:pPr>
              <w:pStyle w:val="Naslov2"/>
              <w:jc w:val="right"/>
              <w:rPr>
                <w:rFonts w:ascii="Tahoma" w:hAnsi="Tahoma" w:cs="Tahoma"/>
                <w:sz w:val="28"/>
              </w:rPr>
            </w:pPr>
          </w:p>
        </w:tc>
      </w:tr>
      <w:tr w:rsidR="00687A19" w:rsidRPr="00F536F9" w14:paraId="5D077CD6" w14:textId="77777777" w:rsidTr="00687A19">
        <w:trPr>
          <w:cantSplit/>
          <w:trHeight w:val="377"/>
        </w:trPr>
        <w:tc>
          <w:tcPr>
            <w:tcW w:w="851" w:type="dxa"/>
            <w:vAlign w:val="center"/>
          </w:tcPr>
          <w:p w14:paraId="608D53D9" w14:textId="77777777" w:rsidR="0005668E" w:rsidRDefault="0005668E" w:rsidP="00310641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28D68B24" w14:textId="77777777" w:rsidR="0005668E" w:rsidRPr="00F536F9" w:rsidRDefault="0005668E" w:rsidP="00310641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9A4BFB7" w14:textId="59A6E790" w:rsidR="0005668E" w:rsidRPr="00F536F9" w:rsidRDefault="0005668E" w:rsidP="002125C9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505BAEF0" w14:textId="77777777" w:rsidR="0005668E" w:rsidRPr="00F536F9" w:rsidRDefault="0005668E" w:rsidP="00F13C68">
            <w:pPr>
              <w:pStyle w:val="Noga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685316C2" w14:textId="77777777" w:rsidR="0005668E" w:rsidRPr="00F536F9" w:rsidRDefault="0005668E" w:rsidP="0031064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569D0E0E" w14:textId="77777777" w:rsidR="0005668E" w:rsidRDefault="0005668E" w:rsidP="0031064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62311968" w14:textId="77777777" w:rsidR="0005668E" w:rsidRDefault="0005668E" w:rsidP="001E5442">
            <w:pPr>
              <w:jc w:val="right"/>
              <w:rPr>
                <w:rFonts w:ascii="Tahoma" w:hAnsi="Tahoma" w:cs="Tahoma"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14:paraId="10A8A152" w14:textId="77777777" w:rsidR="0005668E" w:rsidRPr="00F536F9" w:rsidRDefault="0005668E" w:rsidP="00606BC9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304187E7" w14:textId="77777777" w:rsidR="0005668E" w:rsidRPr="00F536F9" w:rsidRDefault="0005668E">
            <w:pPr>
              <w:pStyle w:val="Naslov2"/>
              <w:jc w:val="right"/>
              <w:rPr>
                <w:rFonts w:ascii="Tahoma" w:hAnsi="Tahoma" w:cs="Tahoma"/>
                <w:sz w:val="28"/>
              </w:rPr>
            </w:pPr>
          </w:p>
        </w:tc>
      </w:tr>
      <w:tr w:rsidR="00687A19" w:rsidRPr="00F536F9" w14:paraId="0551B915" w14:textId="77777777" w:rsidTr="00687A19">
        <w:trPr>
          <w:cantSplit/>
          <w:trHeight w:val="377"/>
        </w:trPr>
        <w:tc>
          <w:tcPr>
            <w:tcW w:w="851" w:type="dxa"/>
            <w:vAlign w:val="center"/>
          </w:tcPr>
          <w:p w14:paraId="034D085F" w14:textId="77777777" w:rsidR="0005668E" w:rsidRDefault="0005668E" w:rsidP="00310641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3D46C3D5" w14:textId="77777777" w:rsidR="0005668E" w:rsidRPr="00F536F9" w:rsidRDefault="0005668E" w:rsidP="00310641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ED3995F" w14:textId="730E741F" w:rsidR="0005668E" w:rsidRPr="00F536F9" w:rsidRDefault="0005668E" w:rsidP="002125C9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76AFBDEE" w14:textId="77777777" w:rsidR="0005668E" w:rsidRPr="00F536F9" w:rsidRDefault="0005668E" w:rsidP="00F13C68">
            <w:pPr>
              <w:pStyle w:val="Noga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4F164D4B" w14:textId="77777777" w:rsidR="0005668E" w:rsidRPr="00F536F9" w:rsidRDefault="0005668E" w:rsidP="0031064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25A01D93" w14:textId="77777777" w:rsidR="0005668E" w:rsidRDefault="0005668E" w:rsidP="0031064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0A9B5664" w14:textId="77777777" w:rsidR="0005668E" w:rsidRDefault="0005668E" w:rsidP="001E5442">
            <w:pPr>
              <w:jc w:val="right"/>
              <w:rPr>
                <w:rFonts w:ascii="Tahoma" w:hAnsi="Tahoma" w:cs="Tahoma"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14:paraId="044DE078" w14:textId="77777777" w:rsidR="0005668E" w:rsidRPr="00F536F9" w:rsidRDefault="0005668E" w:rsidP="00606BC9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3AA92087" w14:textId="77777777" w:rsidR="0005668E" w:rsidRPr="00F536F9" w:rsidRDefault="0005668E">
            <w:pPr>
              <w:pStyle w:val="Naslov2"/>
              <w:jc w:val="right"/>
              <w:rPr>
                <w:rFonts w:ascii="Tahoma" w:hAnsi="Tahoma" w:cs="Tahoma"/>
                <w:sz w:val="28"/>
              </w:rPr>
            </w:pPr>
          </w:p>
        </w:tc>
      </w:tr>
      <w:tr w:rsidR="00687A19" w:rsidRPr="00F536F9" w14:paraId="2490CA15" w14:textId="77777777" w:rsidTr="00687A19">
        <w:trPr>
          <w:cantSplit/>
          <w:trHeight w:val="377"/>
        </w:trPr>
        <w:tc>
          <w:tcPr>
            <w:tcW w:w="851" w:type="dxa"/>
            <w:vAlign w:val="center"/>
          </w:tcPr>
          <w:p w14:paraId="2B360C88" w14:textId="77777777" w:rsidR="0005668E" w:rsidRDefault="0005668E" w:rsidP="00310641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538B9632" w14:textId="77777777" w:rsidR="0005668E" w:rsidRPr="00F536F9" w:rsidRDefault="0005668E" w:rsidP="00310641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D0DDF5F" w14:textId="0C89D049" w:rsidR="0005668E" w:rsidRPr="00F536F9" w:rsidRDefault="0005668E" w:rsidP="002125C9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083F05E0" w14:textId="77777777" w:rsidR="0005668E" w:rsidRPr="00F536F9" w:rsidRDefault="0005668E" w:rsidP="00F13C68">
            <w:pPr>
              <w:pStyle w:val="Noga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74D104FD" w14:textId="77777777" w:rsidR="0005668E" w:rsidRPr="00F536F9" w:rsidRDefault="0005668E" w:rsidP="0031064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11B95AF8" w14:textId="77777777" w:rsidR="0005668E" w:rsidRDefault="0005668E" w:rsidP="0031064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0EE395B8" w14:textId="77777777" w:rsidR="0005668E" w:rsidRDefault="0005668E" w:rsidP="001E5442">
            <w:pPr>
              <w:jc w:val="right"/>
              <w:rPr>
                <w:rFonts w:ascii="Tahoma" w:hAnsi="Tahoma" w:cs="Tahoma"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14:paraId="4BF35B1B" w14:textId="77777777" w:rsidR="0005668E" w:rsidRPr="00F536F9" w:rsidRDefault="0005668E" w:rsidP="00606BC9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1FAFB8A" w14:textId="77777777" w:rsidR="0005668E" w:rsidRPr="00F536F9" w:rsidRDefault="0005668E">
            <w:pPr>
              <w:pStyle w:val="Naslov2"/>
              <w:jc w:val="right"/>
              <w:rPr>
                <w:rFonts w:ascii="Tahoma" w:hAnsi="Tahoma" w:cs="Tahoma"/>
                <w:sz w:val="28"/>
              </w:rPr>
            </w:pPr>
          </w:p>
        </w:tc>
      </w:tr>
      <w:tr w:rsidR="00687A19" w:rsidRPr="00F536F9" w14:paraId="5D2E88C8" w14:textId="77777777" w:rsidTr="00687A19">
        <w:trPr>
          <w:cantSplit/>
          <w:trHeight w:val="377"/>
        </w:trPr>
        <w:tc>
          <w:tcPr>
            <w:tcW w:w="851" w:type="dxa"/>
            <w:vAlign w:val="center"/>
          </w:tcPr>
          <w:p w14:paraId="61A53F26" w14:textId="77777777" w:rsidR="0005668E" w:rsidRDefault="0005668E" w:rsidP="00310641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1B748580" w14:textId="77777777" w:rsidR="0005668E" w:rsidRPr="00F536F9" w:rsidRDefault="0005668E" w:rsidP="00310641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60323A2B" w14:textId="1E084049" w:rsidR="0005668E" w:rsidRPr="00F536F9" w:rsidRDefault="0005668E" w:rsidP="002125C9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01EE6615" w14:textId="77777777" w:rsidR="0005668E" w:rsidRPr="00F536F9" w:rsidRDefault="0005668E" w:rsidP="00F13C68">
            <w:pPr>
              <w:pStyle w:val="Noga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31CEDAAB" w14:textId="77777777" w:rsidR="0005668E" w:rsidRPr="00F536F9" w:rsidRDefault="0005668E" w:rsidP="0031064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67A79DF3" w14:textId="77777777" w:rsidR="0005668E" w:rsidRDefault="0005668E" w:rsidP="0031064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24635D3A" w14:textId="77777777" w:rsidR="0005668E" w:rsidRDefault="0005668E" w:rsidP="001E5442">
            <w:pPr>
              <w:jc w:val="right"/>
              <w:rPr>
                <w:rFonts w:ascii="Tahoma" w:hAnsi="Tahoma" w:cs="Tahoma"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14:paraId="12FC4DC5" w14:textId="77777777" w:rsidR="0005668E" w:rsidRPr="00F536F9" w:rsidRDefault="0005668E" w:rsidP="00606BC9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4402DEB" w14:textId="77777777" w:rsidR="0005668E" w:rsidRPr="00F536F9" w:rsidRDefault="0005668E">
            <w:pPr>
              <w:pStyle w:val="Naslov2"/>
              <w:jc w:val="right"/>
              <w:rPr>
                <w:rFonts w:ascii="Tahoma" w:hAnsi="Tahoma" w:cs="Tahoma"/>
                <w:sz w:val="28"/>
              </w:rPr>
            </w:pPr>
          </w:p>
        </w:tc>
      </w:tr>
      <w:tr w:rsidR="00687A19" w:rsidRPr="00F536F9" w14:paraId="6B3FC3F7" w14:textId="77777777" w:rsidTr="00687A19">
        <w:trPr>
          <w:cantSplit/>
          <w:trHeight w:val="377"/>
        </w:trPr>
        <w:tc>
          <w:tcPr>
            <w:tcW w:w="851" w:type="dxa"/>
            <w:vAlign w:val="center"/>
          </w:tcPr>
          <w:p w14:paraId="5D423699" w14:textId="77777777" w:rsidR="0005668E" w:rsidRDefault="0005668E" w:rsidP="00310641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50357288" w14:textId="77777777" w:rsidR="0005668E" w:rsidRPr="00F536F9" w:rsidRDefault="0005668E" w:rsidP="00310641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D77BB47" w14:textId="3D96FA19" w:rsidR="0005668E" w:rsidRPr="00F536F9" w:rsidRDefault="0005668E" w:rsidP="002125C9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65584D89" w14:textId="77777777" w:rsidR="0005668E" w:rsidRPr="00F536F9" w:rsidRDefault="0005668E" w:rsidP="00F13C68">
            <w:pPr>
              <w:pStyle w:val="Noga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07A36A33" w14:textId="77777777" w:rsidR="0005668E" w:rsidRPr="00F536F9" w:rsidRDefault="0005668E" w:rsidP="0031064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232DC972" w14:textId="77777777" w:rsidR="0005668E" w:rsidRDefault="0005668E" w:rsidP="0031064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2E95E69E" w14:textId="77777777" w:rsidR="0005668E" w:rsidRDefault="0005668E" w:rsidP="001E5442">
            <w:pPr>
              <w:jc w:val="right"/>
              <w:rPr>
                <w:rFonts w:ascii="Tahoma" w:hAnsi="Tahoma" w:cs="Tahoma"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14:paraId="47BD0AD3" w14:textId="77777777" w:rsidR="0005668E" w:rsidRPr="00F536F9" w:rsidRDefault="0005668E" w:rsidP="00606BC9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3A5508CF" w14:textId="77777777" w:rsidR="0005668E" w:rsidRPr="00F536F9" w:rsidRDefault="0005668E">
            <w:pPr>
              <w:pStyle w:val="Naslov2"/>
              <w:jc w:val="right"/>
              <w:rPr>
                <w:rFonts w:ascii="Tahoma" w:hAnsi="Tahoma" w:cs="Tahoma"/>
                <w:sz w:val="28"/>
              </w:rPr>
            </w:pPr>
          </w:p>
        </w:tc>
      </w:tr>
      <w:tr w:rsidR="00687A19" w:rsidRPr="00F536F9" w14:paraId="08CE107D" w14:textId="77777777" w:rsidTr="00687A19">
        <w:trPr>
          <w:cantSplit/>
          <w:trHeight w:val="377"/>
        </w:trPr>
        <w:tc>
          <w:tcPr>
            <w:tcW w:w="851" w:type="dxa"/>
            <w:vAlign w:val="center"/>
          </w:tcPr>
          <w:p w14:paraId="084DC19C" w14:textId="77777777" w:rsidR="0005668E" w:rsidRDefault="0005668E" w:rsidP="00310641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2A094049" w14:textId="77777777" w:rsidR="0005668E" w:rsidRPr="00F536F9" w:rsidRDefault="0005668E" w:rsidP="00310641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FF3F65A" w14:textId="64057928" w:rsidR="0005668E" w:rsidRPr="00F536F9" w:rsidRDefault="0005668E" w:rsidP="002125C9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0D3EBFA1" w14:textId="77777777" w:rsidR="0005668E" w:rsidRPr="00F536F9" w:rsidRDefault="0005668E" w:rsidP="00F13C68">
            <w:pPr>
              <w:pStyle w:val="Noga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3B4A2A4D" w14:textId="77777777" w:rsidR="0005668E" w:rsidRPr="00F536F9" w:rsidRDefault="0005668E" w:rsidP="0031064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2745A943" w14:textId="77777777" w:rsidR="0005668E" w:rsidRDefault="0005668E" w:rsidP="0031064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367B2849" w14:textId="77777777" w:rsidR="0005668E" w:rsidRDefault="0005668E" w:rsidP="001E5442">
            <w:pPr>
              <w:jc w:val="right"/>
              <w:rPr>
                <w:rFonts w:ascii="Tahoma" w:hAnsi="Tahoma" w:cs="Tahoma"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14:paraId="2DC55429" w14:textId="77777777" w:rsidR="0005668E" w:rsidRPr="00F536F9" w:rsidRDefault="0005668E" w:rsidP="00606BC9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063A61FE" w14:textId="77777777" w:rsidR="0005668E" w:rsidRPr="00F536F9" w:rsidRDefault="0005668E">
            <w:pPr>
              <w:pStyle w:val="Naslov2"/>
              <w:jc w:val="right"/>
              <w:rPr>
                <w:rFonts w:ascii="Tahoma" w:hAnsi="Tahoma" w:cs="Tahoma"/>
                <w:sz w:val="28"/>
              </w:rPr>
            </w:pPr>
          </w:p>
        </w:tc>
      </w:tr>
      <w:tr w:rsidR="00687A19" w:rsidRPr="00F536F9" w14:paraId="61432D14" w14:textId="77777777" w:rsidTr="00687A19">
        <w:trPr>
          <w:cantSplit/>
          <w:trHeight w:val="377"/>
        </w:trPr>
        <w:tc>
          <w:tcPr>
            <w:tcW w:w="851" w:type="dxa"/>
            <w:vAlign w:val="center"/>
          </w:tcPr>
          <w:p w14:paraId="645B3C43" w14:textId="77777777" w:rsidR="0005668E" w:rsidRDefault="0005668E" w:rsidP="00310641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1B23C0AA" w14:textId="77777777" w:rsidR="0005668E" w:rsidRPr="00F536F9" w:rsidRDefault="0005668E" w:rsidP="00310641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5A309EE" w14:textId="4105D8D6" w:rsidR="0005668E" w:rsidRPr="00F536F9" w:rsidRDefault="0005668E" w:rsidP="002125C9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3685" w:type="dxa"/>
            <w:vAlign w:val="center"/>
          </w:tcPr>
          <w:p w14:paraId="1AC0D6F1" w14:textId="77777777" w:rsidR="0005668E" w:rsidRPr="00F536F9" w:rsidRDefault="0005668E" w:rsidP="00F13C68">
            <w:pPr>
              <w:pStyle w:val="Noga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7302891B" w14:textId="77777777" w:rsidR="0005668E" w:rsidRPr="00F536F9" w:rsidRDefault="0005668E" w:rsidP="0031064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4352BB6F" w14:textId="77777777" w:rsidR="0005668E" w:rsidRDefault="0005668E" w:rsidP="0031064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57ED5715" w14:textId="77777777" w:rsidR="0005668E" w:rsidRDefault="0005668E" w:rsidP="001E5442">
            <w:pPr>
              <w:jc w:val="right"/>
              <w:rPr>
                <w:rFonts w:ascii="Tahoma" w:hAnsi="Tahoma" w:cs="Tahoma"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14:paraId="47329E97" w14:textId="77777777" w:rsidR="0005668E" w:rsidRPr="00F536F9" w:rsidRDefault="0005668E" w:rsidP="00606BC9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BFAD826" w14:textId="77777777" w:rsidR="0005668E" w:rsidRPr="00F536F9" w:rsidRDefault="0005668E">
            <w:pPr>
              <w:pStyle w:val="Naslov2"/>
              <w:jc w:val="right"/>
              <w:rPr>
                <w:rFonts w:ascii="Tahoma" w:hAnsi="Tahoma" w:cs="Tahoma"/>
                <w:sz w:val="28"/>
              </w:rPr>
            </w:pPr>
          </w:p>
        </w:tc>
      </w:tr>
    </w:tbl>
    <w:p w14:paraId="69253B18" w14:textId="77777777" w:rsidR="005E676A" w:rsidRPr="00F536F9" w:rsidRDefault="005E676A">
      <w:pPr>
        <w:pStyle w:val="Glava"/>
        <w:rPr>
          <w:rFonts w:ascii="Tahoma" w:hAnsi="Tahoma" w:cs="Tahoma"/>
          <w:sz w:val="18"/>
          <w:lang w:val="sl-SI"/>
        </w:rPr>
      </w:pPr>
      <w:r w:rsidRPr="00F536F9">
        <w:rPr>
          <w:rFonts w:ascii="Tahoma" w:hAnsi="Tahoma" w:cs="Tahoma"/>
          <w:sz w:val="18"/>
          <w:lang w:val="sl-SI"/>
        </w:rPr>
        <w:tab/>
      </w:r>
      <w:r w:rsidRPr="00F536F9">
        <w:rPr>
          <w:rFonts w:ascii="Tahoma" w:hAnsi="Tahoma" w:cs="Tahoma"/>
          <w:sz w:val="18"/>
          <w:lang w:val="sl-SI"/>
        </w:rPr>
        <w:tab/>
      </w:r>
      <w:r w:rsidRPr="00F536F9">
        <w:rPr>
          <w:rFonts w:ascii="Tahoma" w:hAnsi="Tahoma" w:cs="Tahoma"/>
          <w:sz w:val="18"/>
          <w:lang w:val="sl-SI"/>
        </w:rPr>
        <w:tab/>
      </w:r>
      <w:r w:rsidRPr="00F536F9">
        <w:rPr>
          <w:rFonts w:ascii="Tahoma" w:hAnsi="Tahoma" w:cs="Tahoma"/>
          <w:sz w:val="18"/>
          <w:lang w:val="sl-SI"/>
        </w:rPr>
        <w:tab/>
      </w:r>
      <w:r w:rsidRPr="00F536F9">
        <w:rPr>
          <w:rFonts w:ascii="Tahoma" w:hAnsi="Tahoma" w:cs="Tahoma"/>
          <w:sz w:val="18"/>
          <w:lang w:val="sl-SI"/>
        </w:rPr>
        <w:tab/>
      </w:r>
    </w:p>
    <w:p w14:paraId="5458F7F6" w14:textId="77777777" w:rsidR="0005668E" w:rsidRDefault="0005668E" w:rsidP="00C3102B">
      <w:pPr>
        <w:pStyle w:val="Glava"/>
        <w:rPr>
          <w:rFonts w:ascii="Tahoma" w:hAnsi="Tahoma" w:cs="Tahoma"/>
          <w:b w:val="0"/>
          <w:bCs/>
          <w:sz w:val="18"/>
          <w:lang w:val="sl-SI"/>
        </w:rPr>
      </w:pPr>
    </w:p>
    <w:p w14:paraId="742D75F3" w14:textId="77777777" w:rsidR="0005668E" w:rsidRDefault="0005668E" w:rsidP="00C3102B">
      <w:pPr>
        <w:pStyle w:val="Glava"/>
        <w:rPr>
          <w:rFonts w:ascii="Tahoma" w:hAnsi="Tahoma" w:cs="Tahoma"/>
          <w:b w:val="0"/>
          <w:bCs/>
          <w:sz w:val="18"/>
          <w:lang w:val="sl-SI"/>
        </w:rPr>
      </w:pPr>
    </w:p>
    <w:p w14:paraId="0F12E676" w14:textId="77777777" w:rsidR="005E676A" w:rsidRPr="00F536F9" w:rsidRDefault="005E676A" w:rsidP="00C3102B">
      <w:pPr>
        <w:pStyle w:val="Glava"/>
        <w:rPr>
          <w:lang w:val="sl-SI"/>
        </w:rPr>
      </w:pPr>
      <w:r w:rsidRPr="00F536F9">
        <w:rPr>
          <w:rFonts w:ascii="Tahoma" w:hAnsi="Tahoma" w:cs="Tahoma"/>
          <w:b w:val="0"/>
          <w:bCs/>
          <w:sz w:val="18"/>
          <w:lang w:val="sl-SI"/>
        </w:rPr>
        <w:t>* POS = izdati potrdilo o skladnosti</w:t>
      </w:r>
      <w:r w:rsidR="00C3102B" w:rsidRPr="00F536F9">
        <w:rPr>
          <w:rFonts w:ascii="Tahoma" w:hAnsi="Tahoma" w:cs="Tahoma"/>
          <w:b w:val="0"/>
          <w:bCs/>
          <w:sz w:val="18"/>
          <w:lang w:val="sl-SI"/>
        </w:rPr>
        <w:tab/>
      </w:r>
      <w:r w:rsidR="00C3102B" w:rsidRPr="00F536F9">
        <w:rPr>
          <w:rFonts w:ascii="Tahoma" w:hAnsi="Tahoma" w:cs="Tahoma"/>
          <w:b w:val="0"/>
          <w:bCs/>
          <w:sz w:val="18"/>
          <w:lang w:val="sl-SI"/>
        </w:rPr>
        <w:tab/>
      </w:r>
      <w:r w:rsidR="00C3102B" w:rsidRPr="00F536F9">
        <w:rPr>
          <w:rFonts w:ascii="Tahoma" w:hAnsi="Tahoma" w:cs="Tahoma"/>
          <w:b w:val="0"/>
          <w:bCs/>
          <w:sz w:val="18"/>
          <w:lang w:val="sl-SI"/>
        </w:rPr>
        <w:tab/>
      </w:r>
      <w:r w:rsidR="00C3102B" w:rsidRPr="00F536F9">
        <w:rPr>
          <w:rFonts w:ascii="Tahoma" w:hAnsi="Tahoma" w:cs="Tahoma"/>
          <w:b w:val="0"/>
          <w:bCs/>
          <w:sz w:val="18"/>
          <w:lang w:val="sl-SI"/>
        </w:rPr>
        <w:tab/>
      </w:r>
      <w:r w:rsidR="00C3102B" w:rsidRPr="00F536F9">
        <w:rPr>
          <w:rFonts w:ascii="Tahoma" w:hAnsi="Tahoma" w:cs="Tahoma"/>
          <w:b w:val="0"/>
          <w:bCs/>
          <w:sz w:val="18"/>
          <w:lang w:val="sl-SI"/>
        </w:rPr>
        <w:tab/>
        <w:t xml:space="preserve">     </w:t>
      </w:r>
      <w:r w:rsidR="00687A19">
        <w:rPr>
          <w:rFonts w:ascii="Tahoma" w:hAnsi="Tahoma" w:cs="Tahoma"/>
          <w:b w:val="0"/>
          <w:bCs/>
          <w:sz w:val="18"/>
          <w:lang w:val="sl-SI"/>
        </w:rPr>
        <w:t xml:space="preserve"> </w:t>
      </w:r>
      <w:r w:rsidR="00687A19">
        <w:rPr>
          <w:rFonts w:ascii="Tahoma" w:hAnsi="Tahoma" w:cs="Tahoma"/>
          <w:b w:val="0"/>
          <w:bCs/>
          <w:sz w:val="18"/>
          <w:lang w:val="sl-SI"/>
        </w:rPr>
        <w:tab/>
      </w:r>
      <w:r w:rsidR="00687A19">
        <w:rPr>
          <w:rFonts w:ascii="Tahoma" w:hAnsi="Tahoma" w:cs="Tahoma"/>
          <w:b w:val="0"/>
          <w:bCs/>
          <w:sz w:val="18"/>
          <w:lang w:val="sl-SI"/>
        </w:rPr>
        <w:tab/>
        <w:t xml:space="preserve">       </w:t>
      </w:r>
      <w:r w:rsidR="00C3102B" w:rsidRPr="00F536F9">
        <w:rPr>
          <w:rFonts w:ascii="Tahoma" w:hAnsi="Tahoma" w:cs="Tahoma"/>
          <w:b w:val="0"/>
          <w:bCs/>
          <w:sz w:val="18"/>
          <w:lang w:val="sl-SI"/>
        </w:rPr>
        <w:t xml:space="preserve">  </w:t>
      </w:r>
      <w:r w:rsidRPr="00F536F9">
        <w:rPr>
          <w:rFonts w:ascii="Tahoma" w:hAnsi="Tahoma" w:cs="Tahoma"/>
          <w:lang w:val="sl-SI"/>
        </w:rPr>
        <w:t xml:space="preserve"> SKUPAJ:</w:t>
      </w:r>
      <w:r w:rsidR="0005668E">
        <w:rPr>
          <w:rFonts w:ascii="Tahoma" w:hAnsi="Tahoma" w:cs="Tahoma"/>
          <w:lang w:val="sl-SI"/>
        </w:rPr>
        <w:t xml:space="preserve"> _____________</w:t>
      </w:r>
      <w:r w:rsidR="00E04236">
        <w:rPr>
          <w:rFonts w:ascii="Tahoma" w:hAnsi="Tahoma" w:cs="Tahoma"/>
          <w:lang w:val="sl-SI"/>
        </w:rPr>
        <w:t xml:space="preserve">  </w:t>
      </w:r>
      <w:r w:rsidR="00BE1488">
        <w:rPr>
          <w:rFonts w:ascii="Tahoma" w:hAnsi="Tahoma" w:cs="Tahoma"/>
          <w:lang w:val="sl-SI"/>
        </w:rPr>
        <w:t>KOS</w:t>
      </w:r>
    </w:p>
    <w:p w14:paraId="63200805" w14:textId="77777777" w:rsidR="005E676A" w:rsidRPr="00F536F9" w:rsidRDefault="005E676A"/>
    <w:p w14:paraId="5EE088C6" w14:textId="77777777" w:rsidR="005E676A" w:rsidRDefault="005E676A">
      <w:pPr>
        <w:pStyle w:val="Glava"/>
        <w:rPr>
          <w:rFonts w:ascii="Tahoma" w:hAnsi="Tahoma" w:cs="Tahoma"/>
          <w:sz w:val="18"/>
          <w:lang w:val="sl-SI"/>
        </w:rPr>
      </w:pPr>
      <w:r w:rsidRPr="00F536F9">
        <w:rPr>
          <w:rFonts w:ascii="Tahoma" w:hAnsi="Tahoma" w:cs="Tahoma"/>
          <w:sz w:val="18"/>
          <w:lang w:val="sl-SI"/>
        </w:rPr>
        <w:tab/>
      </w:r>
      <w:r w:rsidRPr="00F536F9">
        <w:rPr>
          <w:rFonts w:ascii="Tahoma" w:hAnsi="Tahoma" w:cs="Tahoma"/>
          <w:sz w:val="18"/>
          <w:lang w:val="sl-SI"/>
        </w:rPr>
        <w:tab/>
      </w:r>
      <w:r w:rsidRPr="00F536F9">
        <w:rPr>
          <w:rFonts w:ascii="Tahoma" w:hAnsi="Tahoma" w:cs="Tahoma"/>
          <w:sz w:val="18"/>
          <w:lang w:val="sl-SI"/>
        </w:rPr>
        <w:tab/>
      </w:r>
      <w:r w:rsidRPr="00F536F9">
        <w:rPr>
          <w:rFonts w:ascii="Tahoma" w:hAnsi="Tahoma" w:cs="Tahoma"/>
          <w:sz w:val="18"/>
          <w:lang w:val="sl-SI"/>
        </w:rPr>
        <w:tab/>
      </w:r>
    </w:p>
    <w:p w14:paraId="66EBEF6A" w14:textId="77777777" w:rsidR="0005668E" w:rsidRDefault="0005668E" w:rsidP="0005668E"/>
    <w:p w14:paraId="044CAD66" w14:textId="77777777" w:rsidR="0005668E" w:rsidRPr="0005668E" w:rsidRDefault="0005668E" w:rsidP="0005668E"/>
    <w:p w14:paraId="0CA4C726" w14:textId="77777777" w:rsidR="007838E6" w:rsidRPr="007838E6" w:rsidRDefault="005E676A" w:rsidP="007838E6">
      <w:pPr>
        <w:pStyle w:val="Glava"/>
        <w:rPr>
          <w:rFonts w:ascii="Tahoma" w:hAnsi="Tahoma" w:cs="Tahoma"/>
          <w:b w:val="0"/>
          <w:sz w:val="18"/>
          <w:lang w:val="sl-SI"/>
        </w:rPr>
      </w:pPr>
      <w:r w:rsidRPr="00F536F9">
        <w:rPr>
          <w:rFonts w:ascii="Tahoma" w:hAnsi="Tahoma" w:cs="Tahoma"/>
          <w:sz w:val="18"/>
          <w:lang w:val="sl-SI"/>
        </w:rPr>
        <w:tab/>
      </w:r>
      <w:r w:rsidRPr="00F536F9">
        <w:rPr>
          <w:rFonts w:ascii="Tahoma" w:hAnsi="Tahoma" w:cs="Tahoma"/>
          <w:sz w:val="18"/>
          <w:lang w:val="sl-SI"/>
        </w:rPr>
        <w:tab/>
      </w:r>
      <w:r w:rsidRPr="00F536F9">
        <w:rPr>
          <w:rFonts w:ascii="Tahoma" w:hAnsi="Tahoma" w:cs="Tahoma"/>
          <w:sz w:val="18"/>
          <w:lang w:val="sl-SI"/>
        </w:rPr>
        <w:tab/>
      </w:r>
      <w:r w:rsidR="00D02ECE">
        <w:rPr>
          <w:rFonts w:ascii="Tahoma" w:hAnsi="Tahoma" w:cs="Tahoma"/>
          <w:sz w:val="18"/>
          <w:lang w:val="sl-SI"/>
        </w:rPr>
        <w:t xml:space="preserve">   </w:t>
      </w:r>
      <w:r w:rsidRPr="00F536F9">
        <w:rPr>
          <w:rFonts w:ascii="Tahoma" w:hAnsi="Tahoma" w:cs="Tahoma"/>
          <w:b w:val="0"/>
          <w:sz w:val="18"/>
          <w:lang w:val="sl-SI"/>
        </w:rPr>
        <w:t>Pooblaščena oseba(</w:t>
      </w:r>
      <w:r w:rsidR="004B59F7" w:rsidRPr="00F536F9">
        <w:rPr>
          <w:rFonts w:ascii="Tahoma" w:hAnsi="Tahoma" w:cs="Tahoma"/>
          <w:b w:val="0"/>
          <w:sz w:val="18"/>
          <w:lang w:val="sl-SI"/>
        </w:rPr>
        <w:t>ime</w:t>
      </w:r>
      <w:r w:rsidR="004B59F7">
        <w:rPr>
          <w:rFonts w:ascii="Tahoma" w:hAnsi="Tahoma" w:cs="Tahoma"/>
          <w:b w:val="0"/>
          <w:sz w:val="18"/>
          <w:lang w:val="sl-SI"/>
        </w:rPr>
        <w:t>,</w:t>
      </w:r>
      <w:r w:rsidR="004B59F7" w:rsidRPr="00F536F9">
        <w:rPr>
          <w:rFonts w:ascii="Tahoma" w:hAnsi="Tahoma" w:cs="Tahoma"/>
          <w:b w:val="0"/>
          <w:sz w:val="18"/>
          <w:lang w:val="sl-SI"/>
        </w:rPr>
        <w:t xml:space="preserve"> </w:t>
      </w:r>
      <w:r w:rsidR="00D02ECE" w:rsidRPr="00F536F9">
        <w:rPr>
          <w:rFonts w:ascii="Tahoma" w:hAnsi="Tahoma" w:cs="Tahoma"/>
          <w:b w:val="0"/>
          <w:sz w:val="18"/>
          <w:lang w:val="sl-SI"/>
        </w:rPr>
        <w:t xml:space="preserve">priimek </w:t>
      </w:r>
      <w:r w:rsidRPr="00F536F9">
        <w:rPr>
          <w:rFonts w:ascii="Tahoma" w:hAnsi="Tahoma" w:cs="Tahoma"/>
          <w:b w:val="0"/>
          <w:sz w:val="18"/>
          <w:lang w:val="sl-SI"/>
        </w:rPr>
        <w:t>in</w:t>
      </w:r>
      <w:r w:rsidR="00D02ECE">
        <w:rPr>
          <w:rFonts w:ascii="Tahoma" w:hAnsi="Tahoma" w:cs="Tahoma"/>
          <w:b w:val="0"/>
          <w:sz w:val="18"/>
          <w:lang w:val="sl-SI"/>
        </w:rPr>
        <w:t xml:space="preserve"> podpis</w:t>
      </w:r>
      <w:r w:rsidRPr="00F536F9">
        <w:rPr>
          <w:rFonts w:ascii="Tahoma" w:hAnsi="Tahoma" w:cs="Tahoma"/>
          <w:b w:val="0"/>
          <w:sz w:val="18"/>
          <w:lang w:val="sl-SI"/>
        </w:rPr>
        <w:t>):</w:t>
      </w:r>
      <w:r w:rsidR="004B59F7">
        <w:rPr>
          <w:rFonts w:ascii="Tahoma" w:hAnsi="Tahoma" w:cs="Tahoma"/>
          <w:b w:val="0"/>
          <w:sz w:val="18"/>
          <w:lang w:val="sl-SI"/>
        </w:rPr>
        <w:t xml:space="preserve">  </w:t>
      </w:r>
      <w:r w:rsidR="004B59F7">
        <w:rPr>
          <w:rFonts w:ascii="Tahoma" w:hAnsi="Tahoma" w:cs="Tahoma"/>
          <w:b w:val="0"/>
          <w:sz w:val="18"/>
          <w:lang w:val="sl-SI"/>
        </w:rPr>
        <w:tab/>
      </w:r>
      <w:r w:rsidR="007838E6">
        <w:rPr>
          <w:rFonts w:ascii="Tahoma" w:hAnsi="Tahoma" w:cs="Tahoma"/>
          <w:b w:val="0"/>
          <w:sz w:val="18"/>
          <w:lang w:val="sl-SI"/>
        </w:rPr>
        <w:tab/>
      </w:r>
      <w:r w:rsidR="007838E6">
        <w:rPr>
          <w:rFonts w:ascii="Tahoma" w:hAnsi="Tahoma" w:cs="Tahoma"/>
          <w:b w:val="0"/>
          <w:sz w:val="18"/>
          <w:lang w:val="sl-SI"/>
        </w:rPr>
        <w:tab/>
      </w:r>
      <w:r w:rsidR="00400B4E" w:rsidRPr="004B59F7">
        <w:rPr>
          <w:lang w:val="sl-SI"/>
        </w:rPr>
        <w:t xml:space="preserve"> </w:t>
      </w:r>
    </w:p>
    <w:p w14:paraId="2878ACE9" w14:textId="510DE5BE" w:rsidR="005E676A" w:rsidRPr="00F536F9" w:rsidRDefault="00A12E21">
      <w:pPr>
        <w:pStyle w:val="Glava"/>
        <w:rPr>
          <w:rFonts w:ascii="Tahoma" w:hAnsi="Tahoma" w:cs="Tahoma"/>
          <w:sz w:val="20"/>
          <w:lang w:val="sl-SI"/>
        </w:rPr>
      </w:pPr>
      <w:r>
        <w:rPr>
          <w:rFonts w:ascii="Tahoma" w:hAnsi="Tahoma" w:cs="Tahoma"/>
          <w:noProof/>
          <w:sz w:val="17"/>
          <w:lang w:val="sl-SI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8E31A6" wp14:editId="4F9638CD">
                <wp:simplePos x="0" y="0"/>
                <wp:positionH relativeFrom="column">
                  <wp:posOffset>7207885</wp:posOffset>
                </wp:positionH>
                <wp:positionV relativeFrom="paragraph">
                  <wp:posOffset>-6350</wp:posOffset>
                </wp:positionV>
                <wp:extent cx="1727835" cy="635"/>
                <wp:effectExtent l="0" t="0" r="0" b="0"/>
                <wp:wrapNone/>
                <wp:docPr id="187907873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783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7041D" id="Line 3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7.55pt,-.5pt" to="703.6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" o:allowincell="f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="005E676A" w:rsidRPr="00F536F9">
        <w:rPr>
          <w:rFonts w:ascii="Tahoma" w:hAnsi="Tahoma" w:cs="Tahoma"/>
          <w:sz w:val="17"/>
          <w:lang w:val="sl-SI"/>
        </w:rPr>
        <w:tab/>
      </w:r>
      <w:r w:rsidR="005E676A" w:rsidRPr="00F536F9">
        <w:rPr>
          <w:rFonts w:ascii="Tahoma" w:hAnsi="Tahoma" w:cs="Tahoma"/>
          <w:sz w:val="17"/>
          <w:lang w:val="sl-SI"/>
        </w:rPr>
        <w:tab/>
      </w:r>
      <w:r w:rsidR="005E676A" w:rsidRPr="00F536F9">
        <w:rPr>
          <w:rFonts w:ascii="Tahoma" w:hAnsi="Tahoma" w:cs="Tahoma"/>
          <w:sz w:val="17"/>
          <w:lang w:val="sl-SI"/>
        </w:rPr>
        <w:tab/>
      </w:r>
      <w:r w:rsidR="005E676A" w:rsidRPr="00F536F9">
        <w:rPr>
          <w:rFonts w:ascii="Tahoma" w:hAnsi="Tahoma" w:cs="Tahoma"/>
          <w:sz w:val="17"/>
          <w:lang w:val="sl-SI"/>
        </w:rPr>
        <w:tab/>
      </w:r>
    </w:p>
    <w:sectPr w:rsidR="005E676A" w:rsidRPr="00F536F9" w:rsidSect="002F27EC">
      <w:headerReference w:type="default" r:id="rId8"/>
      <w:footerReference w:type="default" r:id="rId9"/>
      <w:pgSz w:w="16838" w:h="11906" w:orient="landscape" w:code="9"/>
      <w:pgMar w:top="258" w:right="678" w:bottom="142" w:left="669" w:header="426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9DFFF" w14:textId="77777777" w:rsidR="0070394B" w:rsidRDefault="0070394B">
      <w:r>
        <w:separator/>
      </w:r>
    </w:p>
  </w:endnote>
  <w:endnote w:type="continuationSeparator" w:id="0">
    <w:p w14:paraId="1BDAD159" w14:textId="77777777" w:rsidR="0070394B" w:rsidRDefault="0070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9B873" w14:textId="77777777" w:rsidR="00B75B34" w:rsidRDefault="00B75B34">
    <w:pPr>
      <w:pStyle w:val="Glava"/>
      <w:rPr>
        <w:lang w:val="sl-SI"/>
      </w:rPr>
    </w:pPr>
  </w:p>
  <w:p w14:paraId="0385F32A" w14:textId="4D3CD6A4" w:rsidR="00B75B34" w:rsidRDefault="00A12E21">
    <w:pPr>
      <w:pStyle w:val="Noga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EB77EB1" wp14:editId="4532E9B6">
              <wp:simplePos x="0" y="0"/>
              <wp:positionH relativeFrom="column">
                <wp:posOffset>3123565</wp:posOffset>
              </wp:positionH>
              <wp:positionV relativeFrom="paragraph">
                <wp:posOffset>53975</wp:posOffset>
              </wp:positionV>
              <wp:extent cx="0" cy="0"/>
              <wp:effectExtent l="0" t="0" r="0" b="0"/>
              <wp:wrapNone/>
              <wp:docPr id="14152548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EC48E7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95pt,4.25pt" to="245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NUdLHHaAAAABwEAAA8AAAAAAAAAAAAAAAAAAQQAAGRycy9kb3ducmV2LnhtbFBLBQYAAAAA&#10;BAAEAPMAAAAIBQAAAAA=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8D713" w14:textId="77777777" w:rsidR="0070394B" w:rsidRDefault="0070394B">
      <w:r>
        <w:separator/>
      </w:r>
    </w:p>
  </w:footnote>
  <w:footnote w:type="continuationSeparator" w:id="0">
    <w:p w14:paraId="2B5F6120" w14:textId="77777777" w:rsidR="0070394B" w:rsidRDefault="00703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8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95"/>
      <w:gridCol w:w="8937"/>
    </w:tblGrid>
    <w:tr w:rsidR="00B75B34" w14:paraId="0F011A5F" w14:textId="77777777">
      <w:trPr>
        <w:trHeight w:val="1198"/>
      </w:trPr>
      <w:tc>
        <w:tcPr>
          <w:tcW w:w="1695" w:type="dxa"/>
          <w:tcBorders>
            <w:bottom w:val="nil"/>
          </w:tcBorders>
        </w:tcPr>
        <w:p w14:paraId="701A663F" w14:textId="77777777" w:rsidR="00B75B34" w:rsidRDefault="00B75B34">
          <w:pPr>
            <w:rPr>
              <w:smallCaps/>
              <w:sz w:val="8"/>
            </w:rPr>
          </w:pPr>
        </w:p>
      </w:tc>
      <w:tc>
        <w:tcPr>
          <w:tcW w:w="8937" w:type="dxa"/>
          <w:tcBorders>
            <w:bottom w:val="nil"/>
          </w:tcBorders>
        </w:tcPr>
        <w:p w14:paraId="3FD17B6B" w14:textId="77777777" w:rsidR="00B75B34" w:rsidRPr="00701DF6" w:rsidRDefault="00B75B34">
          <w:pPr>
            <w:pStyle w:val="Glava"/>
            <w:rPr>
              <w:rFonts w:ascii="Tahoma" w:hAnsi="Tahoma" w:cs="Tahoma"/>
              <w:sz w:val="24"/>
              <w:lang w:val="pt-BR"/>
            </w:rPr>
          </w:pPr>
          <w:r w:rsidRPr="00701DF6">
            <w:rPr>
              <w:rFonts w:ascii="Tahoma" w:hAnsi="Tahoma" w:cs="Tahoma"/>
              <w:sz w:val="24"/>
              <w:lang w:val="pt-BR"/>
            </w:rPr>
            <w:t>LABORATORIJSKI SISTEMI d.o.o.</w:t>
          </w:r>
        </w:p>
        <w:p w14:paraId="62788D83" w14:textId="77777777" w:rsidR="00B75B34" w:rsidRPr="00701DF6" w:rsidRDefault="00B75B34">
          <w:pPr>
            <w:pStyle w:val="Glava"/>
            <w:rPr>
              <w:rFonts w:ascii="Tahoma" w:hAnsi="Tahoma" w:cs="Tahoma"/>
              <w:sz w:val="16"/>
              <w:lang w:val="pt-BR"/>
            </w:rPr>
          </w:pPr>
          <w:r w:rsidRPr="00701DF6">
            <w:rPr>
              <w:rFonts w:ascii="Tahoma" w:hAnsi="Tahoma" w:cs="Tahoma"/>
              <w:sz w:val="16"/>
              <w:lang w:val="pt-BR"/>
            </w:rPr>
            <w:t xml:space="preserve">2000 Maribor, Prečna ulica 9B </w:t>
          </w:r>
        </w:p>
        <w:p w14:paraId="45D9CC08" w14:textId="77777777" w:rsidR="00B75B34" w:rsidRPr="00701DF6" w:rsidRDefault="00B75B34" w:rsidP="00CC1B00">
          <w:pPr>
            <w:rPr>
              <w:sz w:val="16"/>
              <w:szCs w:val="16"/>
              <w:lang w:val="pt-BR"/>
            </w:rPr>
          </w:pPr>
        </w:p>
        <w:p w14:paraId="4F7528E5" w14:textId="77777777" w:rsidR="00B75B34" w:rsidRPr="00701DF6" w:rsidRDefault="00B75B34" w:rsidP="00CC1B00">
          <w:pPr>
            <w:rPr>
              <w:rFonts w:ascii="Tahoma" w:hAnsi="Tahoma" w:cs="Tahoma"/>
              <w:sz w:val="16"/>
              <w:szCs w:val="16"/>
              <w:lang w:val="pt-BR"/>
            </w:rPr>
          </w:pPr>
          <w:r w:rsidRPr="006D2CD2">
            <w:rPr>
              <w:rFonts w:ascii="Tahoma" w:hAnsi="Tahoma" w:cs="Tahoma"/>
              <w:sz w:val="16"/>
              <w:szCs w:val="16"/>
            </w:rPr>
            <w:t>Laboratorij</w:t>
          </w:r>
          <w:r w:rsidRPr="00701DF6">
            <w:rPr>
              <w:rFonts w:ascii="Tahoma" w:hAnsi="Tahoma" w:cs="Tahoma"/>
              <w:sz w:val="16"/>
              <w:szCs w:val="16"/>
              <w:lang w:val="pt-BR"/>
            </w:rPr>
            <w:t xml:space="preserve"> za overjanje plinomerov</w:t>
          </w:r>
        </w:p>
        <w:p w14:paraId="5CAEB8CC" w14:textId="77777777" w:rsidR="00B75B34" w:rsidRPr="00701DF6" w:rsidRDefault="00B75B34" w:rsidP="006D2CD2">
          <w:pPr>
            <w:tabs>
              <w:tab w:val="center" w:pos="4468"/>
            </w:tabs>
            <w:rPr>
              <w:rFonts w:ascii="Tahoma" w:hAnsi="Tahoma" w:cs="Tahoma"/>
              <w:sz w:val="16"/>
              <w:szCs w:val="16"/>
              <w:lang w:val="pt-BR"/>
            </w:rPr>
          </w:pPr>
          <w:r w:rsidRPr="00701DF6">
            <w:rPr>
              <w:rFonts w:ascii="Tahoma" w:hAnsi="Tahoma" w:cs="Tahoma"/>
              <w:sz w:val="16"/>
              <w:szCs w:val="16"/>
              <w:lang w:val="pt-BR"/>
            </w:rPr>
            <w:t>Plinarniška ulica 9</w:t>
          </w:r>
          <w:r w:rsidRPr="00701DF6">
            <w:rPr>
              <w:rFonts w:ascii="Tahoma" w:hAnsi="Tahoma" w:cs="Tahoma"/>
              <w:sz w:val="16"/>
              <w:szCs w:val="16"/>
              <w:lang w:val="pt-BR"/>
            </w:rPr>
            <w:tab/>
          </w:r>
        </w:p>
        <w:p w14:paraId="35F4619F" w14:textId="77777777" w:rsidR="00B75B34" w:rsidRDefault="00B75B34">
          <w:pPr>
            <w:pStyle w:val="Glava"/>
            <w:rPr>
              <w:rFonts w:ascii="Tahoma" w:hAnsi="Tahoma" w:cs="Tahoma"/>
              <w:sz w:val="16"/>
            </w:rPr>
          </w:pPr>
          <w:proofErr w:type="spellStart"/>
          <w:r>
            <w:rPr>
              <w:rFonts w:ascii="Tahoma" w:hAnsi="Tahoma" w:cs="Tahoma"/>
              <w:sz w:val="16"/>
            </w:rPr>
            <w:t>Telefon</w:t>
          </w:r>
          <w:proofErr w:type="spellEnd"/>
          <w:r>
            <w:rPr>
              <w:rFonts w:ascii="Tahoma" w:hAnsi="Tahoma" w:cs="Tahoma"/>
              <w:sz w:val="16"/>
            </w:rPr>
            <w:t>: 02/25-22-845, Fax: 02/25-22-844</w:t>
          </w:r>
        </w:p>
        <w:p w14:paraId="7B51DFBC" w14:textId="77777777" w:rsidR="00B75B34" w:rsidRDefault="00B75B34">
          <w:pPr>
            <w:pStyle w:val="Glava"/>
          </w:pPr>
          <w:proofErr w:type="spellStart"/>
          <w:r>
            <w:rPr>
              <w:rFonts w:ascii="Tahoma" w:hAnsi="Tahoma" w:cs="Tahoma"/>
              <w:sz w:val="16"/>
            </w:rPr>
            <w:t>davčna</w:t>
          </w:r>
          <w:proofErr w:type="spellEnd"/>
          <w:r>
            <w:rPr>
              <w:rFonts w:ascii="Tahoma" w:hAnsi="Tahoma" w:cs="Tahoma"/>
              <w:sz w:val="16"/>
            </w:rPr>
            <w:t xml:space="preserve"> </w:t>
          </w:r>
          <w:proofErr w:type="spellStart"/>
          <w:r>
            <w:rPr>
              <w:rFonts w:ascii="Tahoma" w:hAnsi="Tahoma" w:cs="Tahoma"/>
              <w:sz w:val="16"/>
            </w:rPr>
            <w:t>številka</w:t>
          </w:r>
          <w:proofErr w:type="spellEnd"/>
          <w:r>
            <w:rPr>
              <w:rFonts w:ascii="Tahoma" w:hAnsi="Tahoma" w:cs="Tahoma"/>
              <w:sz w:val="16"/>
            </w:rPr>
            <w:t>: SI10729879</w:t>
          </w:r>
        </w:p>
      </w:tc>
    </w:tr>
    <w:tr w:rsidR="00B75B34" w14:paraId="010539D1" w14:textId="77777777">
      <w:trPr>
        <w:trHeight w:val="232"/>
      </w:trPr>
      <w:tc>
        <w:tcPr>
          <w:tcW w:w="1695" w:type="dxa"/>
          <w:tcBorders>
            <w:top w:val="single" w:sz="6" w:space="0" w:color="auto"/>
            <w:bottom w:val="nil"/>
          </w:tcBorders>
        </w:tcPr>
        <w:p w14:paraId="385D77B8" w14:textId="77777777" w:rsidR="00B75B34" w:rsidRDefault="00B75B34">
          <w:pPr>
            <w:rPr>
              <w:smallCaps/>
              <w:sz w:val="8"/>
            </w:rPr>
          </w:pPr>
        </w:p>
      </w:tc>
      <w:tc>
        <w:tcPr>
          <w:tcW w:w="8937" w:type="dxa"/>
          <w:tcBorders>
            <w:top w:val="single" w:sz="6" w:space="0" w:color="auto"/>
            <w:bottom w:val="nil"/>
          </w:tcBorders>
        </w:tcPr>
        <w:p w14:paraId="74C69313" w14:textId="77777777" w:rsidR="00B75B34" w:rsidRDefault="00B75B34">
          <w:pPr>
            <w:rPr>
              <w:smallCaps/>
            </w:rPr>
          </w:pPr>
        </w:p>
      </w:tc>
    </w:tr>
  </w:tbl>
  <w:p w14:paraId="4087A86B" w14:textId="77777777" w:rsidR="00B75B34" w:rsidRDefault="00B75B34">
    <w:pPr>
      <w:pStyle w:val="Glava"/>
      <w:rPr>
        <w:sz w:val="17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9472AA"/>
    <w:multiLevelType w:val="singleLevel"/>
    <w:tmpl w:val="73109DB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" w15:restartNumberingAfterBreak="0">
    <w:nsid w:val="606A01D4"/>
    <w:multiLevelType w:val="singleLevel"/>
    <w:tmpl w:val="7BE80F8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" w15:restartNumberingAfterBreak="0">
    <w:nsid w:val="61E6706B"/>
    <w:multiLevelType w:val="multilevel"/>
    <w:tmpl w:val="B090F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69064B04"/>
    <w:multiLevelType w:val="singleLevel"/>
    <w:tmpl w:val="284A0A68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818109348">
    <w:abstractNumId w:val="0"/>
  </w:num>
  <w:num w:numId="2" w16cid:durableId="892156797">
    <w:abstractNumId w:val="2"/>
  </w:num>
  <w:num w:numId="3" w16cid:durableId="1508908373">
    <w:abstractNumId w:val="1"/>
  </w:num>
  <w:num w:numId="4" w16cid:durableId="1794590039">
    <w:abstractNumId w:val="3"/>
  </w:num>
  <w:num w:numId="5" w16cid:durableId="1792094810">
    <w:abstractNumId w:val="2"/>
    <w:lvlOverride w:ilvl="0">
      <w:startOverride w:val="4"/>
    </w:lvlOverride>
    <w:lvlOverride w:ilvl="1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B00"/>
    <w:rsid w:val="000217CF"/>
    <w:rsid w:val="000420E2"/>
    <w:rsid w:val="000561BE"/>
    <w:rsid w:val="0005668E"/>
    <w:rsid w:val="00092B46"/>
    <w:rsid w:val="000945E5"/>
    <w:rsid w:val="000C2928"/>
    <w:rsid w:val="000D45B6"/>
    <w:rsid w:val="001420ED"/>
    <w:rsid w:val="00180585"/>
    <w:rsid w:val="001A5E3D"/>
    <w:rsid w:val="001B1A07"/>
    <w:rsid w:val="001C5A37"/>
    <w:rsid w:val="001E1099"/>
    <w:rsid w:val="001E5442"/>
    <w:rsid w:val="001F0083"/>
    <w:rsid w:val="002125C9"/>
    <w:rsid w:val="0021537B"/>
    <w:rsid w:val="002751E4"/>
    <w:rsid w:val="00275A08"/>
    <w:rsid w:val="00292406"/>
    <w:rsid w:val="002939D0"/>
    <w:rsid w:val="002A57E6"/>
    <w:rsid w:val="002B2386"/>
    <w:rsid w:val="002F27EC"/>
    <w:rsid w:val="00310641"/>
    <w:rsid w:val="0031372B"/>
    <w:rsid w:val="003427FA"/>
    <w:rsid w:val="00352901"/>
    <w:rsid w:val="003579C1"/>
    <w:rsid w:val="0036174C"/>
    <w:rsid w:val="003C507B"/>
    <w:rsid w:val="003D3FE0"/>
    <w:rsid w:val="003E18DD"/>
    <w:rsid w:val="003F3C14"/>
    <w:rsid w:val="00400B4E"/>
    <w:rsid w:val="00431041"/>
    <w:rsid w:val="00493926"/>
    <w:rsid w:val="004A3169"/>
    <w:rsid w:val="004B59F7"/>
    <w:rsid w:val="004E0A53"/>
    <w:rsid w:val="004F65A4"/>
    <w:rsid w:val="0050542F"/>
    <w:rsid w:val="00523675"/>
    <w:rsid w:val="005A6880"/>
    <w:rsid w:val="005C4C6B"/>
    <w:rsid w:val="005E676A"/>
    <w:rsid w:val="00606BC9"/>
    <w:rsid w:val="00625E0A"/>
    <w:rsid w:val="00650DEF"/>
    <w:rsid w:val="00662E64"/>
    <w:rsid w:val="00670BD8"/>
    <w:rsid w:val="00676886"/>
    <w:rsid w:val="00687A19"/>
    <w:rsid w:val="006C328A"/>
    <w:rsid w:val="006D2CD2"/>
    <w:rsid w:val="00701DF6"/>
    <w:rsid w:val="0070394B"/>
    <w:rsid w:val="0072170E"/>
    <w:rsid w:val="00740F50"/>
    <w:rsid w:val="007657F8"/>
    <w:rsid w:val="007838E6"/>
    <w:rsid w:val="007C1C1E"/>
    <w:rsid w:val="008505EE"/>
    <w:rsid w:val="008606D5"/>
    <w:rsid w:val="00867E38"/>
    <w:rsid w:val="00890FDC"/>
    <w:rsid w:val="00892562"/>
    <w:rsid w:val="00895B45"/>
    <w:rsid w:val="008A6132"/>
    <w:rsid w:val="009026E9"/>
    <w:rsid w:val="00921047"/>
    <w:rsid w:val="009255F1"/>
    <w:rsid w:val="00963FF6"/>
    <w:rsid w:val="00977558"/>
    <w:rsid w:val="00991C3E"/>
    <w:rsid w:val="009D21F5"/>
    <w:rsid w:val="009E155A"/>
    <w:rsid w:val="00A12E21"/>
    <w:rsid w:val="00A7721E"/>
    <w:rsid w:val="00A84910"/>
    <w:rsid w:val="00B13239"/>
    <w:rsid w:val="00B3619A"/>
    <w:rsid w:val="00B51159"/>
    <w:rsid w:val="00B6698B"/>
    <w:rsid w:val="00B75B34"/>
    <w:rsid w:val="00BB46C8"/>
    <w:rsid w:val="00BE1488"/>
    <w:rsid w:val="00BF091C"/>
    <w:rsid w:val="00C3102B"/>
    <w:rsid w:val="00C43548"/>
    <w:rsid w:val="00C4468C"/>
    <w:rsid w:val="00CC1B00"/>
    <w:rsid w:val="00CD6FA2"/>
    <w:rsid w:val="00CE3176"/>
    <w:rsid w:val="00CF5868"/>
    <w:rsid w:val="00D02ECE"/>
    <w:rsid w:val="00D069A3"/>
    <w:rsid w:val="00D45D4E"/>
    <w:rsid w:val="00D6733B"/>
    <w:rsid w:val="00DA68C2"/>
    <w:rsid w:val="00E04236"/>
    <w:rsid w:val="00E06AD8"/>
    <w:rsid w:val="00E13468"/>
    <w:rsid w:val="00E14B46"/>
    <w:rsid w:val="00E47ABB"/>
    <w:rsid w:val="00E70F56"/>
    <w:rsid w:val="00EA70D9"/>
    <w:rsid w:val="00EC4C57"/>
    <w:rsid w:val="00EE74EB"/>
    <w:rsid w:val="00F023B2"/>
    <w:rsid w:val="00F13C68"/>
    <w:rsid w:val="00F26458"/>
    <w:rsid w:val="00F536F9"/>
    <w:rsid w:val="00F760A4"/>
    <w:rsid w:val="00F815BC"/>
    <w:rsid w:val="00FA45BE"/>
    <w:rsid w:val="00FB57C1"/>
    <w:rsid w:val="00FB695C"/>
    <w:rsid w:val="00FD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CC4F5C"/>
  <w15:chartTrackingRefBased/>
  <w15:docId w15:val="{05F3D5B2-C895-4355-8E62-16DC6CB9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tabs>
        <w:tab w:val="left" w:pos="624"/>
      </w:tabs>
      <w:spacing w:before="160" w:after="40"/>
      <w:jc w:val="center"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qFormat/>
    <w:pPr>
      <w:keepNext/>
      <w:outlineLvl w:val="2"/>
    </w:pPr>
    <w:rPr>
      <w:b/>
      <w:sz w:val="22"/>
    </w:rPr>
  </w:style>
  <w:style w:type="paragraph" w:styleId="Naslov4">
    <w:name w:val="heading 4"/>
    <w:basedOn w:val="Navaden"/>
    <w:next w:val="Navaden"/>
    <w:qFormat/>
    <w:pPr>
      <w:keepNext/>
      <w:outlineLvl w:val="3"/>
    </w:pPr>
    <w:rPr>
      <w:b/>
      <w:bCs/>
      <w:color w:val="99CC00"/>
      <w:sz w:val="18"/>
      <w:lang w:val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next w:val="Navaden"/>
    <w:pPr>
      <w:tabs>
        <w:tab w:val="right" w:pos="6960"/>
      </w:tabs>
    </w:pPr>
    <w:rPr>
      <w:rFonts w:ascii="Arial Narrow" w:hAnsi="Arial Narrow"/>
      <w:b/>
      <w:sz w:val="19"/>
      <w:lang w:val="en-US"/>
    </w:rPr>
  </w:style>
  <w:style w:type="character" w:styleId="tevilkastrani">
    <w:name w:val="page number"/>
    <w:basedOn w:val="Privzetapisavaodstavka"/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  <w:style w:type="paragraph" w:styleId="Telobesedila">
    <w:name w:val="Body Text"/>
    <w:basedOn w:val="Navaden"/>
    <w:pPr>
      <w:jc w:val="center"/>
    </w:pPr>
    <w:rPr>
      <w:rFonts w:ascii="Tahoma" w:hAnsi="Tahoma" w:cs="Tahoma"/>
      <w:sz w:val="18"/>
    </w:rPr>
  </w:style>
  <w:style w:type="paragraph" w:styleId="Besedilooblaka">
    <w:name w:val="Balloon Text"/>
    <w:basedOn w:val="Navaden"/>
    <w:semiHidden/>
    <w:rsid w:val="00FD3F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3C7D-A132-4BDB-9040-BAFA39F9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SM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jan Motaln</dc:creator>
  <cp:keywords/>
  <cp:lastModifiedBy>Tadej D</cp:lastModifiedBy>
  <cp:revision>2</cp:revision>
  <cp:lastPrinted>2009-05-29T11:55:00Z</cp:lastPrinted>
  <dcterms:created xsi:type="dcterms:W3CDTF">2025-12-16T10:57:00Z</dcterms:created>
  <dcterms:modified xsi:type="dcterms:W3CDTF">2025-12-16T10:57:00Z</dcterms:modified>
</cp:coreProperties>
</file>